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5B" w:rsidRDefault="0020676E" w:rsidP="0061727C">
      <w:pPr>
        <w:spacing w:before="40" w:after="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LEEL </w:t>
      </w:r>
      <w:r w:rsidR="0061727C" w:rsidRPr="007B165B">
        <w:rPr>
          <w:rFonts w:ascii="Times New Roman" w:hAnsi="Times New Roman"/>
          <w:b/>
          <w:sz w:val="28"/>
          <w:szCs w:val="28"/>
        </w:rPr>
        <w:t xml:space="preserve"> </w:t>
      </w:r>
    </w:p>
    <w:p w:rsidR="0020676E" w:rsidRPr="007B165B" w:rsidRDefault="0020676E" w:rsidP="0061727C">
      <w:pPr>
        <w:spacing w:before="40" w:after="40"/>
        <w:rPr>
          <w:rFonts w:ascii="Times New Roman" w:hAnsi="Times New Roman"/>
          <w:b/>
          <w:sz w:val="28"/>
          <w:szCs w:val="28"/>
        </w:rPr>
      </w:pPr>
      <w:hyperlink r:id="rId9" w:history="1">
        <w:r w:rsidRPr="00153679">
          <w:rPr>
            <w:rStyle w:val="Hyperlink"/>
            <w:rFonts w:ascii="Times New Roman" w:hAnsi="Times New Roman"/>
            <w:b/>
            <w:sz w:val="28"/>
            <w:szCs w:val="28"/>
          </w:rPr>
          <w:t>JALEEL.372229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Pr="0020676E">
        <w:rPr>
          <w:rFonts w:ascii="Times New Roman" w:hAnsi="Times New Roman"/>
          <w:b/>
          <w:sz w:val="28"/>
          <w:szCs w:val="28"/>
        </w:rPr>
        <w:tab/>
      </w:r>
    </w:p>
    <w:p w:rsidR="00932457" w:rsidRPr="00C0138F" w:rsidRDefault="007B165B" w:rsidP="0061727C">
      <w:pPr>
        <w:spacing w:before="40" w:after="4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.</w:t>
      </w:r>
      <w:r w:rsidR="0061727C">
        <w:rPr>
          <w:b/>
          <w:sz w:val="28"/>
          <w:szCs w:val="28"/>
        </w:rPr>
        <w:t xml:space="preserve">                             </w:t>
      </w:r>
      <w:r w:rsidR="003D1A92">
        <w:rPr>
          <w:b/>
          <w:sz w:val="28"/>
          <w:szCs w:val="28"/>
        </w:rPr>
        <w:t xml:space="preserve">        </w:t>
      </w:r>
      <w:r w:rsidR="00C0138F">
        <w:rPr>
          <w:b/>
          <w:sz w:val="28"/>
          <w:szCs w:val="28"/>
        </w:rPr>
        <w:t xml:space="preserve">                 </w:t>
      </w:r>
      <w:r w:rsidR="005B7F36">
        <w:rPr>
          <w:b/>
          <w:sz w:val="24"/>
          <w:szCs w:val="24"/>
        </w:rPr>
        <w:t>MECHANICAL ENGINER</w:t>
      </w:r>
    </w:p>
    <w:p w:rsidR="00932457" w:rsidRPr="0008190C" w:rsidRDefault="00892691" w:rsidP="0008190C">
      <w:pPr>
        <w:tabs>
          <w:tab w:val="center" w:pos="4802"/>
          <w:tab w:val="left" w:pos="7140"/>
        </w:tabs>
        <w:spacing w:before="40" w:after="40"/>
        <w:rPr>
          <w:b/>
        </w:rPr>
      </w:pPr>
      <w:r>
        <w:rPr>
          <w:b/>
        </w:rPr>
        <w:tab/>
      </w:r>
      <w:r w:rsidR="007C51A9">
        <w:rPr>
          <w:b/>
        </w:rPr>
        <w:tab/>
        <w:t xml:space="preserve">                                                                                                      </w:t>
      </w:r>
    </w:p>
    <w:p w:rsidR="00932457" w:rsidRDefault="00932457" w:rsidP="00DB3F45">
      <w:pPr>
        <w:pBdr>
          <w:top w:val="threeDEngrave" w:sz="24" w:space="0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E0E0E0"/>
        <w:spacing w:before="40" w:after="40"/>
        <w:jc w:val="both"/>
        <w:rPr>
          <w:b/>
          <w:bCs/>
          <w:i/>
          <w:sz w:val="18"/>
          <w:szCs w:val="18"/>
        </w:rPr>
      </w:pPr>
      <w:proofErr w:type="gramStart"/>
      <w:r>
        <w:rPr>
          <w:b/>
          <w:bCs/>
          <w:i/>
          <w:sz w:val="18"/>
          <w:szCs w:val="18"/>
        </w:rPr>
        <w:t>Seeking assignments in good position with an organisation of repute.</w:t>
      </w:r>
      <w:proofErr w:type="gramEnd"/>
    </w:p>
    <w:p w:rsidR="00932457" w:rsidRDefault="00932457">
      <w:pPr>
        <w:spacing w:before="40" w:after="40"/>
      </w:pPr>
    </w:p>
    <w:p w:rsidR="00932457" w:rsidRPr="008D5646" w:rsidRDefault="008D5646" w:rsidP="008D5646">
      <w:pPr>
        <w:pBdr>
          <w:bottom w:val="triple" w:sz="4" w:space="1" w:color="auto"/>
        </w:pBdr>
        <w:shd w:val="clear" w:color="auto" w:fill="E0E0E0"/>
        <w:spacing w:before="40" w:after="40"/>
        <w:rPr>
          <w:b/>
        </w:rPr>
      </w:pPr>
      <w:r>
        <w:rPr>
          <w:b/>
        </w:rPr>
        <w:t>SY</w:t>
      </w:r>
      <w:r w:rsidR="0008190C">
        <w:rPr>
          <w:b/>
        </w:rPr>
        <w:t>NOP</w:t>
      </w:r>
      <w:r>
        <w:rPr>
          <w:b/>
        </w:rPr>
        <w:t>SOIS</w:t>
      </w:r>
    </w:p>
    <w:p w:rsidR="006A03C2" w:rsidRPr="006060DD" w:rsidRDefault="00932457" w:rsidP="006A03C2">
      <w:pPr>
        <w:widowControl w:val="0"/>
        <w:numPr>
          <w:ilvl w:val="0"/>
          <w:numId w:val="7"/>
        </w:numPr>
        <w:tabs>
          <w:tab w:val="clear" w:pos="288"/>
        </w:tabs>
        <w:autoSpaceDE w:val="0"/>
        <w:autoSpaceDN w:val="0"/>
        <w:adjustRightInd w:val="0"/>
        <w:spacing w:before="40" w:after="40"/>
        <w:jc w:val="both"/>
        <w:rPr>
          <w:color w:val="000000"/>
          <w:sz w:val="18"/>
          <w:szCs w:val="18"/>
        </w:rPr>
      </w:pPr>
      <w:r w:rsidRPr="006060DD">
        <w:rPr>
          <w:color w:val="000000"/>
          <w:sz w:val="18"/>
          <w:szCs w:val="18"/>
        </w:rPr>
        <w:t>Proficient in enhancing systems to bring greater cost efficiency</w:t>
      </w:r>
      <w:r w:rsidR="006A03C2" w:rsidRPr="006060DD">
        <w:rPr>
          <w:color w:val="000000"/>
          <w:sz w:val="18"/>
          <w:szCs w:val="18"/>
        </w:rPr>
        <w:t>.</w:t>
      </w:r>
    </w:p>
    <w:p w:rsidR="00932457" w:rsidRPr="006060DD" w:rsidRDefault="00932457" w:rsidP="006A03C2">
      <w:pPr>
        <w:widowControl w:val="0"/>
        <w:numPr>
          <w:ilvl w:val="0"/>
          <w:numId w:val="7"/>
        </w:numPr>
        <w:tabs>
          <w:tab w:val="clear" w:pos="288"/>
        </w:tabs>
        <w:autoSpaceDE w:val="0"/>
        <w:autoSpaceDN w:val="0"/>
        <w:adjustRightInd w:val="0"/>
        <w:spacing w:before="40" w:after="40"/>
        <w:jc w:val="both"/>
        <w:rPr>
          <w:color w:val="000000"/>
          <w:sz w:val="18"/>
          <w:szCs w:val="18"/>
        </w:rPr>
      </w:pPr>
      <w:r w:rsidRPr="006060DD">
        <w:rPr>
          <w:color w:val="000000"/>
          <w:sz w:val="18"/>
          <w:szCs w:val="18"/>
        </w:rPr>
        <w:t xml:space="preserve">Streamlining workflow and creating a team work environment to enhance profitability innovatively for reputed business houses. </w:t>
      </w:r>
    </w:p>
    <w:p w:rsidR="00932457" w:rsidRPr="006060DD" w:rsidRDefault="00932457">
      <w:pPr>
        <w:widowControl w:val="0"/>
        <w:numPr>
          <w:ilvl w:val="0"/>
          <w:numId w:val="7"/>
        </w:numPr>
        <w:tabs>
          <w:tab w:val="clear" w:pos="288"/>
        </w:tabs>
        <w:autoSpaceDE w:val="0"/>
        <w:autoSpaceDN w:val="0"/>
        <w:adjustRightInd w:val="0"/>
        <w:spacing w:before="40" w:after="40"/>
        <w:jc w:val="both"/>
        <w:rPr>
          <w:color w:val="000000"/>
          <w:sz w:val="18"/>
          <w:szCs w:val="18"/>
        </w:rPr>
      </w:pPr>
      <w:proofErr w:type="spellStart"/>
      <w:r w:rsidRPr="006060DD">
        <w:rPr>
          <w:color w:val="000000"/>
          <w:sz w:val="18"/>
          <w:szCs w:val="18"/>
        </w:rPr>
        <w:t>Posses</w:t>
      </w:r>
      <w:proofErr w:type="spellEnd"/>
      <w:r w:rsidRPr="006060DD">
        <w:rPr>
          <w:color w:val="000000"/>
          <w:sz w:val="18"/>
          <w:szCs w:val="18"/>
        </w:rPr>
        <w:t xml:space="preserve"> team leadership skills with an aptitude for analysis and problem solving and adept at working in a computerized environment.</w:t>
      </w:r>
    </w:p>
    <w:p w:rsidR="00932457" w:rsidRDefault="00932457">
      <w:pPr>
        <w:spacing w:before="40" w:after="40"/>
        <w:jc w:val="both"/>
      </w:pPr>
    </w:p>
    <w:p w:rsidR="00932457" w:rsidRDefault="00932457">
      <w:pPr>
        <w:pBdr>
          <w:bottom w:val="triple" w:sz="4" w:space="1" w:color="auto"/>
        </w:pBdr>
        <w:shd w:val="clear" w:color="auto" w:fill="E0E0E0"/>
        <w:spacing w:before="40" w:after="40"/>
        <w:rPr>
          <w:b/>
        </w:rPr>
      </w:pPr>
      <w:r>
        <w:rPr>
          <w:b/>
        </w:rPr>
        <w:t>Professional Courses / Seminars</w:t>
      </w:r>
    </w:p>
    <w:p w:rsidR="00932457" w:rsidRPr="007C1B58" w:rsidRDefault="00932457" w:rsidP="007C1B58">
      <w:pPr>
        <w:widowControl w:val="0"/>
        <w:numPr>
          <w:ilvl w:val="0"/>
          <w:numId w:val="7"/>
        </w:numPr>
        <w:tabs>
          <w:tab w:val="clear" w:pos="288"/>
        </w:tabs>
        <w:autoSpaceDE w:val="0"/>
        <w:autoSpaceDN w:val="0"/>
        <w:adjustRightInd w:val="0"/>
        <w:spacing w:before="40" w:after="40"/>
        <w:jc w:val="both"/>
        <w:rPr>
          <w:color w:val="000000"/>
        </w:rPr>
      </w:pPr>
      <w:r>
        <w:rPr>
          <w:color w:val="000000"/>
        </w:rPr>
        <w:t>Completed courses on</w:t>
      </w:r>
    </w:p>
    <w:p w:rsidR="006A03C2" w:rsidRPr="00AA1D09" w:rsidRDefault="00410394" w:rsidP="00F04CE0">
      <w:pPr>
        <w:numPr>
          <w:ilvl w:val="1"/>
          <w:numId w:val="6"/>
        </w:numPr>
        <w:spacing w:before="40" w:after="40"/>
      </w:pPr>
      <w:r>
        <w:rPr>
          <w:b/>
        </w:rPr>
        <w:t xml:space="preserve"> NDT ASNT LEVEL -2 </w:t>
      </w:r>
      <w:r w:rsidR="004C4DA2">
        <w:rPr>
          <w:b/>
        </w:rPr>
        <w:t>(PT,UT &amp; MPT)</w:t>
      </w:r>
    </w:p>
    <w:p w:rsidR="00AA1D09" w:rsidRPr="006A03C2" w:rsidRDefault="00AA1D09" w:rsidP="00F04CE0">
      <w:pPr>
        <w:numPr>
          <w:ilvl w:val="1"/>
          <w:numId w:val="6"/>
        </w:numPr>
        <w:spacing w:before="40" w:after="40"/>
      </w:pPr>
      <w:r>
        <w:rPr>
          <w:b/>
        </w:rPr>
        <w:t xml:space="preserve">Certificated No: </w:t>
      </w:r>
      <w:r w:rsidR="00410394">
        <w:rPr>
          <w:b/>
        </w:rPr>
        <w:t xml:space="preserve"> </w:t>
      </w:r>
      <w:r>
        <w:rPr>
          <w:b/>
        </w:rPr>
        <w:t>HYD/MPT/1774,</w:t>
      </w:r>
      <w:r w:rsidR="00410394">
        <w:rPr>
          <w:b/>
        </w:rPr>
        <w:t xml:space="preserve"> HYD/PT/1774 &amp; </w:t>
      </w:r>
      <w:r>
        <w:rPr>
          <w:b/>
        </w:rPr>
        <w:t>HYD/UT/1774</w:t>
      </w:r>
    </w:p>
    <w:p w:rsidR="00932457" w:rsidRDefault="00932457" w:rsidP="000F7990">
      <w:pPr>
        <w:widowControl w:val="0"/>
        <w:autoSpaceDE w:val="0"/>
        <w:autoSpaceDN w:val="0"/>
        <w:adjustRightInd w:val="0"/>
        <w:spacing w:before="40" w:after="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AA1D09" w:rsidRDefault="00AA1D09" w:rsidP="00AA1D09">
      <w:pPr>
        <w:pBdr>
          <w:bottom w:val="triple" w:sz="4" w:space="1" w:color="auto"/>
        </w:pBdr>
        <w:shd w:val="clear" w:color="auto" w:fill="E0E0E0"/>
        <w:spacing w:before="40" w:after="40"/>
        <w:rPr>
          <w:b/>
        </w:rPr>
      </w:pPr>
      <w:r>
        <w:rPr>
          <w:b/>
        </w:rPr>
        <w:t>Organisational Contour</w:t>
      </w:r>
    </w:p>
    <w:p w:rsidR="00D763D2" w:rsidRDefault="00D763D2" w:rsidP="00AA1D09">
      <w:pPr>
        <w:spacing w:before="40" w:after="40"/>
        <w:rPr>
          <w:b/>
        </w:rPr>
      </w:pPr>
    </w:p>
    <w:p w:rsidR="00C0138F" w:rsidRPr="00C0138F" w:rsidRDefault="00C0138F" w:rsidP="00C0138F">
      <w:pPr>
        <w:spacing w:before="40" w:after="40"/>
        <w:jc w:val="center"/>
        <w:rPr>
          <w:b/>
          <w:u w:val="single"/>
        </w:rPr>
      </w:pPr>
      <w:r w:rsidRPr="00C0138F">
        <w:rPr>
          <w:b/>
          <w:u w:val="single"/>
        </w:rPr>
        <w:t>SHUTDOWN JOBS</w:t>
      </w:r>
    </w:p>
    <w:p w:rsidR="00C0138F" w:rsidRDefault="00C0138F" w:rsidP="00AA1D09">
      <w:pPr>
        <w:spacing w:before="40" w:after="40"/>
        <w:rPr>
          <w:b/>
        </w:rPr>
      </w:pPr>
    </w:p>
    <w:p w:rsidR="00C0138F" w:rsidRDefault="00C0138F" w:rsidP="00AA1D09">
      <w:pPr>
        <w:spacing w:before="40" w:after="40"/>
        <w:rPr>
          <w:b/>
        </w:rPr>
      </w:pPr>
    </w:p>
    <w:p w:rsidR="00D763D2" w:rsidRDefault="00D763D2" w:rsidP="00AA1D09">
      <w:pPr>
        <w:spacing w:before="40" w:after="40"/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BABCOCK</w:t>
      </w:r>
      <w:proofErr w:type="gramEnd"/>
      <w:r>
        <w:rPr>
          <w:b/>
        </w:rPr>
        <w:t xml:space="preserve"> BORSIG SERVICE ARABIA</w:t>
      </w:r>
    </w:p>
    <w:p w:rsidR="00D763D2" w:rsidRDefault="00D763D2" w:rsidP="00AA1D09">
      <w:pPr>
        <w:spacing w:before="40" w:after="40"/>
        <w:rPr>
          <w:b/>
        </w:rPr>
      </w:pPr>
      <w:r>
        <w:rPr>
          <w:b/>
        </w:rPr>
        <w:t>DUR</w:t>
      </w:r>
      <w:r w:rsidR="00C0138F">
        <w:rPr>
          <w:b/>
        </w:rPr>
        <w:t>ATION</w:t>
      </w:r>
      <w:proofErr w:type="gramStart"/>
      <w:r w:rsidR="00C0138F">
        <w:rPr>
          <w:b/>
        </w:rPr>
        <w:t>:SEPTEMBER</w:t>
      </w:r>
      <w:proofErr w:type="gramEnd"/>
      <w:r w:rsidR="00C0138F">
        <w:rPr>
          <w:b/>
        </w:rPr>
        <w:t xml:space="preserve"> 2016 TO JAN 2017</w:t>
      </w:r>
    </w:p>
    <w:p w:rsidR="00D763D2" w:rsidRDefault="00D763D2" w:rsidP="00AA1D09">
      <w:pPr>
        <w:spacing w:before="40" w:after="40"/>
        <w:rPr>
          <w:b/>
        </w:rPr>
      </w:pPr>
    </w:p>
    <w:p w:rsidR="00C45933" w:rsidRDefault="00C45933" w:rsidP="00AA1D09">
      <w:pPr>
        <w:spacing w:before="40" w:after="40"/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IBN</w:t>
      </w:r>
      <w:proofErr w:type="gramEnd"/>
      <w:r>
        <w:rPr>
          <w:b/>
        </w:rPr>
        <w:t xml:space="preserve"> ZAHR</w:t>
      </w:r>
    </w:p>
    <w:p w:rsidR="00C45933" w:rsidRDefault="00C45933" w:rsidP="00AA1D09">
      <w:pPr>
        <w:spacing w:before="40" w:after="40"/>
        <w:rPr>
          <w:b/>
        </w:rPr>
      </w:pPr>
      <w:r>
        <w:rPr>
          <w:b/>
        </w:rPr>
        <w:t>DURATION</w:t>
      </w:r>
      <w:proofErr w:type="gramStart"/>
      <w:r>
        <w:rPr>
          <w:b/>
        </w:rPr>
        <w:t>:MARCH</w:t>
      </w:r>
      <w:proofErr w:type="gramEnd"/>
      <w:r>
        <w:rPr>
          <w:b/>
        </w:rPr>
        <w:t xml:space="preserve"> 2016 TO APRIL 2016</w:t>
      </w:r>
    </w:p>
    <w:p w:rsidR="00C45933" w:rsidRDefault="00C45933" w:rsidP="00AA1D09">
      <w:pPr>
        <w:spacing w:before="40" w:after="40"/>
        <w:rPr>
          <w:b/>
        </w:rPr>
      </w:pPr>
    </w:p>
    <w:p w:rsidR="00C45933" w:rsidRDefault="00C45933" w:rsidP="00AA1D09">
      <w:pPr>
        <w:spacing w:before="40" w:after="40"/>
        <w:rPr>
          <w:b/>
        </w:rPr>
      </w:pPr>
    </w:p>
    <w:p w:rsidR="00C02E1B" w:rsidRDefault="00C02E1B" w:rsidP="00AA1D09">
      <w:pPr>
        <w:spacing w:before="40" w:after="40"/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BABCOCK</w:t>
      </w:r>
      <w:proofErr w:type="gramEnd"/>
      <w:r>
        <w:rPr>
          <w:b/>
        </w:rPr>
        <w:t xml:space="preserve"> BORSIG SERVICE ARABIA</w:t>
      </w:r>
    </w:p>
    <w:p w:rsidR="00C02E1B" w:rsidRDefault="00C02E1B" w:rsidP="00AA1D09">
      <w:pPr>
        <w:spacing w:before="40" w:after="40"/>
        <w:rPr>
          <w:b/>
        </w:rPr>
      </w:pPr>
      <w:r>
        <w:rPr>
          <w:b/>
        </w:rPr>
        <w:t>DURATION</w:t>
      </w:r>
      <w:proofErr w:type="gramStart"/>
      <w:r>
        <w:rPr>
          <w:b/>
        </w:rPr>
        <w:t>:SEPTEMBER</w:t>
      </w:r>
      <w:proofErr w:type="gramEnd"/>
      <w:r>
        <w:rPr>
          <w:b/>
        </w:rPr>
        <w:t xml:space="preserve"> 2015 TO FEB 2016</w:t>
      </w:r>
    </w:p>
    <w:p w:rsidR="00C02E1B" w:rsidRDefault="00C02E1B" w:rsidP="00AA1D09">
      <w:pPr>
        <w:spacing w:before="40" w:after="40"/>
        <w:rPr>
          <w:b/>
        </w:rPr>
      </w:pPr>
    </w:p>
    <w:p w:rsidR="00654C25" w:rsidRDefault="00AF2F61" w:rsidP="00AA1D09">
      <w:pPr>
        <w:spacing w:before="40" w:after="40"/>
        <w:rPr>
          <w:b/>
        </w:rPr>
      </w:pPr>
      <w:r>
        <w:rPr>
          <w:b/>
        </w:rPr>
        <w:t>COMPANY</w:t>
      </w:r>
      <w:proofErr w:type="gramStart"/>
      <w:r>
        <w:rPr>
          <w:b/>
        </w:rPr>
        <w:t>:ISCOSO</w:t>
      </w:r>
      <w:proofErr w:type="gramEnd"/>
    </w:p>
    <w:p w:rsidR="00AF2F61" w:rsidRDefault="00AF2F61" w:rsidP="00AA1D09">
      <w:pPr>
        <w:spacing w:before="40" w:after="40"/>
        <w:rPr>
          <w:b/>
        </w:rPr>
      </w:pPr>
      <w:r>
        <w:rPr>
          <w:b/>
        </w:rPr>
        <w:t>DURATION</w:t>
      </w:r>
      <w:proofErr w:type="gramStart"/>
      <w:r>
        <w:rPr>
          <w:b/>
        </w:rPr>
        <w:t>:FEB</w:t>
      </w:r>
      <w:proofErr w:type="gramEnd"/>
      <w:r>
        <w:rPr>
          <w:b/>
        </w:rPr>
        <w:t xml:space="preserve"> TO MARCH 2015</w:t>
      </w:r>
    </w:p>
    <w:p w:rsidR="00AF2F61" w:rsidRDefault="00AF2F61" w:rsidP="00AA1D09">
      <w:pPr>
        <w:spacing w:before="40" w:after="40"/>
        <w:rPr>
          <w:b/>
        </w:rPr>
      </w:pP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COMPANY: SASREEF MAINTANCE (KSA)</w:t>
      </w: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DURATION: OCT TO DEC 2014</w:t>
      </w:r>
    </w:p>
    <w:p w:rsidR="00AA1D09" w:rsidRDefault="00AA1D09" w:rsidP="00AA1D09">
      <w:pPr>
        <w:spacing w:before="40" w:after="40"/>
        <w:rPr>
          <w:b/>
        </w:rPr>
      </w:pP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COMPANY: IBN ZAHR (MAINTANCE PLANNING AND SERVICES DEP)-2014</w:t>
      </w: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 xml:space="preserve">DURATION: DEC 2013 </w:t>
      </w:r>
      <w:proofErr w:type="gramStart"/>
      <w:r>
        <w:rPr>
          <w:b/>
        </w:rPr>
        <w:t xml:space="preserve">TO  </w:t>
      </w:r>
      <w:proofErr w:type="spellStart"/>
      <w:r>
        <w:rPr>
          <w:b/>
        </w:rPr>
        <w:t>sep</w:t>
      </w:r>
      <w:proofErr w:type="spellEnd"/>
      <w:proofErr w:type="gramEnd"/>
      <w:r>
        <w:rPr>
          <w:b/>
        </w:rPr>
        <w:t xml:space="preserve"> 2014</w:t>
      </w:r>
    </w:p>
    <w:p w:rsidR="00AA1D09" w:rsidRDefault="00AA1D09" w:rsidP="00AA1D09">
      <w:pPr>
        <w:spacing w:before="40" w:after="40"/>
        <w:rPr>
          <w:b/>
        </w:rPr>
      </w:pP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COMPANY: TASNEE SHUTDOWN (KSA)</w:t>
      </w: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DURATION: MAY TO JUNE 2013</w:t>
      </w:r>
    </w:p>
    <w:p w:rsidR="00AA1D09" w:rsidRDefault="00AA1D09" w:rsidP="00AA1D09">
      <w:pPr>
        <w:spacing w:before="40" w:after="40"/>
        <w:rPr>
          <w:b/>
        </w:rPr>
      </w:pP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COMPANY: CHEMANOL SHUTDOWN (KSA)</w:t>
      </w: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DURATION: APRIL TO MAY 2013</w:t>
      </w:r>
    </w:p>
    <w:p w:rsidR="00AA1D09" w:rsidRDefault="00AA1D09" w:rsidP="00AA1D09">
      <w:pPr>
        <w:spacing w:before="40" w:after="40"/>
      </w:pP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COMPANY: SAFCO SHUTDOWN (KSA)</w:t>
      </w: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DURATION: MARCH TO APRIL 2013</w:t>
      </w:r>
    </w:p>
    <w:p w:rsidR="00AA1D09" w:rsidRPr="00F91624" w:rsidRDefault="00AA1D09" w:rsidP="00AA1D09">
      <w:pPr>
        <w:pStyle w:val="ListParagraph"/>
        <w:spacing w:before="40" w:after="40"/>
        <w:rPr>
          <w:b/>
        </w:rPr>
      </w:pP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COMPANY: IBN ZAHAR TA- 2013(KSA)</w:t>
      </w:r>
    </w:p>
    <w:p w:rsidR="00AA1D09" w:rsidRDefault="00AA1D09" w:rsidP="00AA1D09">
      <w:pPr>
        <w:spacing w:before="40" w:after="40"/>
        <w:rPr>
          <w:b/>
        </w:rPr>
      </w:pPr>
      <w:r>
        <w:rPr>
          <w:b/>
        </w:rPr>
        <w:t>DURATION: JAN 2013 TO MARCH 2013</w:t>
      </w:r>
    </w:p>
    <w:p w:rsidR="00AA1D09" w:rsidRDefault="00AA1D09" w:rsidP="00AA1D09">
      <w:pPr>
        <w:spacing w:before="40" w:after="40"/>
        <w:rPr>
          <w:b/>
        </w:rPr>
      </w:pPr>
    </w:p>
    <w:p w:rsidR="00AA1D09" w:rsidRDefault="00AA1D09" w:rsidP="00AA1D09">
      <w:pPr>
        <w:spacing w:before="40" w:after="40"/>
        <w:rPr>
          <w:b/>
        </w:rPr>
      </w:pPr>
    </w:p>
    <w:p w:rsidR="0008190C" w:rsidRDefault="0008190C" w:rsidP="0008190C">
      <w:pPr>
        <w:pBdr>
          <w:bottom w:val="triple" w:sz="4" w:space="1" w:color="auto"/>
        </w:pBdr>
        <w:shd w:val="clear" w:color="auto" w:fill="E0E0E0"/>
        <w:spacing w:before="40" w:after="40"/>
        <w:rPr>
          <w:color w:val="000000"/>
        </w:rPr>
      </w:pPr>
      <w:r>
        <w:rPr>
          <w:b/>
        </w:rPr>
        <w:t xml:space="preserve">Job Responsibilities </w:t>
      </w:r>
    </w:p>
    <w:p w:rsidR="00654C25" w:rsidRPr="0008190C" w:rsidRDefault="00654C25" w:rsidP="0008190C">
      <w:pPr>
        <w:spacing w:before="40" w:after="40"/>
        <w:rPr>
          <w:b/>
        </w:rPr>
      </w:pP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Ability to work well in team environment.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Excellent in analytical and problem solving skills.</w:t>
      </w:r>
    </w:p>
    <w:p w:rsidR="00654C25" w:rsidRPr="00752312" w:rsidRDefault="0008190C" w:rsidP="0008190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752312">
        <w:rPr>
          <w:rFonts w:ascii="Verdana" w:hAnsi="Verdana"/>
          <w:sz w:val="18"/>
          <w:szCs w:val="18"/>
        </w:rPr>
        <w:t>key</w:t>
      </w:r>
      <w:proofErr w:type="gramEnd"/>
      <w:r w:rsidRPr="00752312">
        <w:rPr>
          <w:rFonts w:ascii="Verdana" w:hAnsi="Verdana"/>
          <w:sz w:val="18"/>
          <w:szCs w:val="18"/>
        </w:rPr>
        <w:t xml:space="preserve"> tasks, responsibilities and  accountabilities.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Cross checking of jobs at regular interval of time.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Daily reporting to higher authorities about the progress of work.</w:t>
      </w:r>
    </w:p>
    <w:p w:rsidR="00752312" w:rsidRPr="00752312" w:rsidRDefault="0092498A" w:rsidP="00752312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Assigns work to qualified technicians or work group. </w:t>
      </w:r>
    </w:p>
    <w:p w:rsidR="0092498A" w:rsidRPr="00752312" w:rsidRDefault="0092498A" w:rsidP="0092498A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Lead the coordination of all aspects of the job.</w:t>
      </w:r>
    </w:p>
    <w:p w:rsidR="00AF2F61" w:rsidRPr="00377A5F" w:rsidRDefault="0092498A" w:rsidP="0092498A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Coordinates the safe effects of the job.</w:t>
      </w:r>
    </w:p>
    <w:p w:rsidR="0092498A" w:rsidRPr="00752312" w:rsidRDefault="0092498A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Communicate updates on the status of the job.</w:t>
      </w:r>
    </w:p>
    <w:p w:rsidR="0092498A" w:rsidRPr="00752312" w:rsidRDefault="00377A5F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Initiates</w:t>
      </w:r>
      <w:r w:rsidR="0092498A" w:rsidRPr="00752312">
        <w:rPr>
          <w:rFonts w:ascii="Verdana" w:hAnsi="Verdana"/>
          <w:sz w:val="18"/>
          <w:szCs w:val="18"/>
        </w:rPr>
        <w:t xml:space="preserve"> follow up activity as required.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Installation and start-up of static </w:t>
      </w:r>
      <w:proofErr w:type="spellStart"/>
      <w:r w:rsidRPr="00752312">
        <w:rPr>
          <w:rFonts w:ascii="Verdana" w:hAnsi="Verdana"/>
          <w:sz w:val="18"/>
          <w:szCs w:val="18"/>
        </w:rPr>
        <w:t>equipments</w:t>
      </w:r>
      <w:proofErr w:type="spellEnd"/>
      <w:r w:rsidRPr="00752312">
        <w:rPr>
          <w:rFonts w:ascii="Verdana" w:hAnsi="Verdana"/>
          <w:sz w:val="18"/>
          <w:szCs w:val="18"/>
        </w:rPr>
        <w:t xml:space="preserve">- PUMPS, Exchangers, TURBINE, Vessels &amp; Heat-Exchangers and overhauling and </w:t>
      </w:r>
      <w:r w:rsidRPr="00752312">
        <w:rPr>
          <w:rFonts w:ascii="Verdana" w:hAnsi="Verdana" w:cs="Arial"/>
          <w:sz w:val="18"/>
          <w:szCs w:val="18"/>
        </w:rPr>
        <w:t xml:space="preserve">maintenance problem of these </w:t>
      </w:r>
      <w:proofErr w:type="spellStart"/>
      <w:r w:rsidRPr="00752312">
        <w:rPr>
          <w:rFonts w:ascii="Verdana" w:hAnsi="Verdana" w:cs="Arial"/>
          <w:sz w:val="18"/>
          <w:szCs w:val="18"/>
        </w:rPr>
        <w:t>equipments</w:t>
      </w:r>
      <w:proofErr w:type="spellEnd"/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>Installations and removing SCREEN BAND AND ROLLERS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To make up oil in all </w:t>
      </w:r>
      <w:proofErr w:type="spellStart"/>
      <w:r w:rsidRPr="00752312">
        <w:rPr>
          <w:rFonts w:ascii="Verdana" w:hAnsi="Verdana"/>
          <w:sz w:val="18"/>
          <w:szCs w:val="18"/>
        </w:rPr>
        <w:t>equipments</w:t>
      </w:r>
      <w:proofErr w:type="spellEnd"/>
      <w:r w:rsidRPr="00752312">
        <w:rPr>
          <w:rFonts w:ascii="Verdana" w:hAnsi="Verdana"/>
          <w:sz w:val="18"/>
          <w:szCs w:val="18"/>
        </w:rPr>
        <w:t xml:space="preserve"> like pumps, gear boxes </w:t>
      </w:r>
      <w:proofErr w:type="spellStart"/>
      <w:r w:rsidRPr="00752312">
        <w:rPr>
          <w:rFonts w:ascii="Verdana" w:hAnsi="Verdana"/>
          <w:sz w:val="18"/>
          <w:szCs w:val="18"/>
        </w:rPr>
        <w:t>etc</w:t>
      </w:r>
      <w:proofErr w:type="spellEnd"/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Removing and installations of mechanical seal </w:t>
      </w:r>
    </w:p>
    <w:p w:rsidR="00654C25" w:rsidRPr="00752312" w:rsidRDefault="00654C25" w:rsidP="0008190C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 Installation and removing coupling in pumps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Coordination with surveyor for installation of </w:t>
      </w:r>
      <w:proofErr w:type="spellStart"/>
      <w:r w:rsidRPr="00752312">
        <w:rPr>
          <w:rFonts w:ascii="Verdana" w:hAnsi="Verdana"/>
          <w:sz w:val="18"/>
          <w:szCs w:val="18"/>
        </w:rPr>
        <w:t>equipments</w:t>
      </w:r>
      <w:proofErr w:type="spellEnd"/>
      <w:r w:rsidRPr="00752312">
        <w:rPr>
          <w:rFonts w:ascii="Verdana" w:hAnsi="Verdana"/>
          <w:sz w:val="18"/>
          <w:szCs w:val="18"/>
        </w:rPr>
        <w:t>.</w:t>
      </w:r>
    </w:p>
    <w:p w:rsidR="00654C25" w:rsidRPr="00752312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 Undertook maintenance activities for running plant </w:t>
      </w:r>
      <w:proofErr w:type="spellStart"/>
      <w:r w:rsidRPr="00752312">
        <w:rPr>
          <w:rFonts w:ascii="Verdana" w:hAnsi="Verdana"/>
          <w:sz w:val="18"/>
          <w:szCs w:val="18"/>
        </w:rPr>
        <w:t>equipments</w:t>
      </w:r>
      <w:proofErr w:type="spellEnd"/>
      <w:r w:rsidRPr="00752312">
        <w:rPr>
          <w:rFonts w:ascii="Verdana" w:hAnsi="Verdana"/>
          <w:sz w:val="18"/>
          <w:szCs w:val="18"/>
        </w:rPr>
        <w:t xml:space="preserve"> during plant shutdown</w:t>
      </w:r>
    </w:p>
    <w:p w:rsidR="00A326C7" w:rsidRDefault="00654C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752312">
        <w:rPr>
          <w:rFonts w:ascii="Verdana" w:hAnsi="Verdana"/>
          <w:sz w:val="18"/>
          <w:szCs w:val="18"/>
        </w:rPr>
        <w:t xml:space="preserve">Effectively handled the verification of the equipment installation, pipe fittings </w:t>
      </w:r>
      <w:proofErr w:type="spellStart"/>
      <w:r w:rsidRPr="00752312">
        <w:rPr>
          <w:rFonts w:ascii="Verdana" w:hAnsi="Verdana"/>
          <w:sz w:val="18"/>
          <w:szCs w:val="18"/>
        </w:rPr>
        <w:t>etc</w:t>
      </w:r>
      <w:proofErr w:type="spellEnd"/>
    </w:p>
    <w:p w:rsidR="00E96833" w:rsidRPr="00C45933" w:rsidRDefault="00E96833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OVERHAULLING OF STEAM TURBINE</w:t>
      </w:r>
    </w:p>
    <w:p w:rsidR="00C45933" w:rsidRPr="00C45933" w:rsidRDefault="00C45933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jacking and hydraulic oil pumps</w:t>
      </w:r>
    </w:p>
    <w:p w:rsidR="00C45933" w:rsidRPr="00C45933" w:rsidRDefault="00C45933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oil filter static and rotating equipment</w:t>
      </w:r>
    </w:p>
    <w:p w:rsidR="00C45933" w:rsidRPr="00C45933" w:rsidRDefault="00C45933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AC&amp; DC MOTORS AND pumps</w:t>
      </w:r>
    </w:p>
    <w:p w:rsidR="00C45933" w:rsidRPr="00B02925" w:rsidRDefault="00C45933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REMOVING AND INSTALLATION OF OIL COOLERS IN STEAM TURBINE FOR AURILLARY LUBRICATION OIL SYSTEM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valves in lubrication system of turbine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pumps in seal oil system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oil  cooler in lubrication system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Air side cooler and H2 side cooler in seal oil system of generator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pump in EHF system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oil filters in EHF system</w:t>
      </w:r>
    </w:p>
    <w:p w:rsidR="00B02925" w:rsidRPr="00B02925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Installation of blinds in pipe line</w:t>
      </w:r>
    </w:p>
    <w:p w:rsidR="00B02925" w:rsidRPr="00C45933" w:rsidRDefault="00B02925" w:rsidP="00654C25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>Preparing and Installation of gaskets</w:t>
      </w:r>
    </w:p>
    <w:p w:rsidR="00C45933" w:rsidRPr="00752312" w:rsidRDefault="00C45933" w:rsidP="00945E19">
      <w:pPr>
        <w:pStyle w:val="ListParagraph"/>
        <w:ind w:left="900"/>
        <w:jc w:val="both"/>
        <w:rPr>
          <w:rFonts w:ascii="Verdana" w:hAnsi="Verdana"/>
          <w:sz w:val="18"/>
          <w:szCs w:val="18"/>
        </w:rPr>
      </w:pPr>
    </w:p>
    <w:p w:rsidR="00654C25" w:rsidRPr="00654C25" w:rsidRDefault="00654C25" w:rsidP="00654C25">
      <w:pPr>
        <w:jc w:val="both"/>
        <w:rPr>
          <w:rFonts w:ascii="Times New Roman" w:hAnsi="Times New Roman"/>
        </w:rPr>
      </w:pPr>
    </w:p>
    <w:p w:rsidR="0092498A" w:rsidRDefault="00A326C7" w:rsidP="0092498A">
      <w:pPr>
        <w:pBdr>
          <w:bottom w:val="triple" w:sz="4" w:space="1" w:color="auto"/>
        </w:pBdr>
        <w:shd w:val="clear" w:color="auto" w:fill="E0E0E0"/>
        <w:spacing w:before="30" w:after="30"/>
        <w:rPr>
          <w:b/>
        </w:rPr>
      </w:pPr>
      <w:r w:rsidRPr="0092498A">
        <w:rPr>
          <w:b/>
          <w:bCs/>
        </w:rPr>
        <w:t>SAFETY TRAININGS</w:t>
      </w:r>
      <w:r w:rsidRPr="00D817A5">
        <w:rPr>
          <w:b/>
          <w:bCs/>
          <w:u w:val="single"/>
        </w:rPr>
        <w:t>:</w:t>
      </w:r>
      <w:r w:rsidR="0092498A">
        <w:rPr>
          <w:b/>
          <w:bCs/>
          <w:u w:val="single"/>
        </w:rPr>
        <w:t xml:space="preserve">  </w:t>
      </w:r>
    </w:p>
    <w:p w:rsidR="00A326C7" w:rsidRPr="00752312" w:rsidRDefault="00A326C7" w:rsidP="00752312">
      <w:pPr>
        <w:rPr>
          <w:rFonts w:ascii="Segoe UI" w:hAnsi="Segoe UI" w:cs="Segoe UI"/>
          <w:b/>
          <w:bCs/>
          <w:sz w:val="18"/>
          <w:szCs w:val="18"/>
          <w:u w:val="single"/>
        </w:rPr>
      </w:pPr>
    </w:p>
    <w:p w:rsidR="00A326C7" w:rsidRPr="00752312" w:rsidRDefault="00A326C7" w:rsidP="00A326C7">
      <w:pPr>
        <w:numPr>
          <w:ilvl w:val="0"/>
          <w:numId w:val="13"/>
        </w:numPr>
        <w:tabs>
          <w:tab w:val="clear" w:pos="2160"/>
        </w:tabs>
        <w:ind w:left="1440"/>
        <w:rPr>
          <w:sz w:val="18"/>
          <w:szCs w:val="18"/>
        </w:rPr>
      </w:pPr>
      <w:r w:rsidRPr="00752312">
        <w:rPr>
          <w:sz w:val="18"/>
          <w:szCs w:val="18"/>
        </w:rPr>
        <w:t xml:space="preserve">Personnel protective </w:t>
      </w:r>
      <w:proofErr w:type="spellStart"/>
      <w:r w:rsidRPr="00752312">
        <w:rPr>
          <w:sz w:val="18"/>
          <w:szCs w:val="18"/>
        </w:rPr>
        <w:t>equipments</w:t>
      </w:r>
      <w:proofErr w:type="spellEnd"/>
      <w:r w:rsidRPr="00752312">
        <w:rPr>
          <w:sz w:val="18"/>
          <w:szCs w:val="18"/>
        </w:rPr>
        <w:t>.</w:t>
      </w:r>
    </w:p>
    <w:p w:rsidR="00A326C7" w:rsidRPr="00752312" w:rsidRDefault="00A326C7" w:rsidP="00A326C7">
      <w:pPr>
        <w:numPr>
          <w:ilvl w:val="0"/>
          <w:numId w:val="13"/>
        </w:numPr>
        <w:tabs>
          <w:tab w:val="clear" w:pos="2160"/>
          <w:tab w:val="num" w:pos="1440"/>
        </w:tabs>
        <w:ind w:hanging="1080"/>
        <w:rPr>
          <w:sz w:val="18"/>
          <w:szCs w:val="18"/>
        </w:rPr>
      </w:pPr>
      <w:r w:rsidRPr="00752312">
        <w:rPr>
          <w:sz w:val="18"/>
          <w:szCs w:val="18"/>
        </w:rPr>
        <w:t>Safety harness training.</w:t>
      </w:r>
    </w:p>
    <w:p w:rsidR="00A326C7" w:rsidRPr="00752312" w:rsidRDefault="00A326C7" w:rsidP="004C4DA2">
      <w:pPr>
        <w:numPr>
          <w:ilvl w:val="0"/>
          <w:numId w:val="13"/>
        </w:numPr>
        <w:tabs>
          <w:tab w:val="clear" w:pos="2160"/>
          <w:tab w:val="num" w:pos="1440"/>
        </w:tabs>
        <w:ind w:hanging="1080"/>
        <w:rPr>
          <w:sz w:val="18"/>
          <w:szCs w:val="18"/>
        </w:rPr>
      </w:pPr>
      <w:r w:rsidRPr="00752312">
        <w:rPr>
          <w:sz w:val="18"/>
          <w:szCs w:val="18"/>
        </w:rPr>
        <w:t>Permit to work system.</w:t>
      </w:r>
    </w:p>
    <w:p w:rsidR="00A326C7" w:rsidRPr="00752312" w:rsidRDefault="00A326C7" w:rsidP="00A326C7">
      <w:pPr>
        <w:numPr>
          <w:ilvl w:val="0"/>
          <w:numId w:val="13"/>
        </w:numPr>
        <w:tabs>
          <w:tab w:val="clear" w:pos="2160"/>
          <w:tab w:val="num" w:pos="1440"/>
        </w:tabs>
        <w:ind w:hanging="1080"/>
        <w:rPr>
          <w:sz w:val="18"/>
          <w:szCs w:val="18"/>
        </w:rPr>
      </w:pPr>
      <w:r w:rsidRPr="00752312">
        <w:rPr>
          <w:sz w:val="18"/>
          <w:szCs w:val="18"/>
        </w:rPr>
        <w:t xml:space="preserve">Work </w:t>
      </w:r>
      <w:r w:rsidR="004C4DA2" w:rsidRPr="00752312">
        <w:rPr>
          <w:sz w:val="18"/>
          <w:szCs w:val="18"/>
        </w:rPr>
        <w:t>permit course</w:t>
      </w:r>
    </w:p>
    <w:p w:rsidR="00604675" w:rsidRPr="00752312" w:rsidRDefault="00604675" w:rsidP="006153D4">
      <w:pPr>
        <w:spacing w:before="40" w:after="40"/>
        <w:rPr>
          <w:b/>
          <w:sz w:val="18"/>
          <w:szCs w:val="18"/>
        </w:rPr>
      </w:pPr>
    </w:p>
    <w:p w:rsidR="00604675" w:rsidRDefault="00604675" w:rsidP="006153D4">
      <w:pPr>
        <w:spacing w:before="40" w:after="40"/>
        <w:rPr>
          <w:b/>
        </w:rPr>
      </w:pPr>
    </w:p>
    <w:p w:rsidR="00752312" w:rsidRDefault="001B25F5" w:rsidP="00752312">
      <w:pPr>
        <w:pBdr>
          <w:bottom w:val="triple" w:sz="4" w:space="1" w:color="auto"/>
        </w:pBdr>
        <w:shd w:val="clear" w:color="auto" w:fill="E0E0E0"/>
        <w:spacing w:before="30" w:after="30"/>
        <w:rPr>
          <w:b/>
        </w:rPr>
      </w:pPr>
      <w:r w:rsidRPr="0092498A">
        <w:rPr>
          <w:b/>
          <w:u w:val="single"/>
        </w:rPr>
        <w:t>SUMMARY SKILL</w:t>
      </w:r>
      <w:r w:rsidR="0092498A" w:rsidRPr="0092498A">
        <w:rPr>
          <w:b/>
          <w:u w:val="single"/>
        </w:rPr>
        <w:t>:</w:t>
      </w:r>
      <w:r w:rsidR="00752312" w:rsidRPr="00752312">
        <w:rPr>
          <w:b/>
        </w:rPr>
        <w:t xml:space="preserve"> </w:t>
      </w:r>
    </w:p>
    <w:p w:rsidR="00604675" w:rsidRPr="0092498A" w:rsidRDefault="00604675" w:rsidP="0092498A">
      <w:pPr>
        <w:spacing w:before="40" w:after="40"/>
        <w:rPr>
          <w:b/>
          <w:u w:val="single"/>
        </w:rPr>
      </w:pPr>
    </w:p>
    <w:p w:rsidR="00932457" w:rsidRDefault="00932457">
      <w:pPr>
        <w:spacing w:before="40" w:after="40"/>
      </w:pPr>
      <w:r>
        <w:t>Operating System</w:t>
      </w:r>
      <w:r>
        <w:tab/>
        <w:t>:</w:t>
      </w:r>
      <w:r>
        <w:tab/>
        <w:t>Windows Vista/Windows 7.</w:t>
      </w:r>
      <w:r>
        <w:br/>
        <w:t>CAD/CAM</w:t>
      </w:r>
      <w:r>
        <w:tab/>
      </w:r>
      <w:r>
        <w:tab/>
        <w:t>:</w:t>
      </w:r>
      <w:r>
        <w:tab/>
        <w:t xml:space="preserve">Utilized AutoCAD for projects. </w:t>
      </w:r>
    </w:p>
    <w:p w:rsidR="00932457" w:rsidRDefault="00932457">
      <w:pPr>
        <w:widowControl w:val="0"/>
        <w:autoSpaceDE w:val="0"/>
        <w:autoSpaceDN w:val="0"/>
        <w:adjustRightInd w:val="0"/>
        <w:spacing w:before="30" w:after="30"/>
      </w:pPr>
    </w:p>
    <w:p w:rsidR="00D763D2" w:rsidRDefault="00D763D2">
      <w:pPr>
        <w:pBdr>
          <w:bottom w:val="triple" w:sz="4" w:space="1" w:color="auto"/>
        </w:pBdr>
        <w:shd w:val="clear" w:color="auto" w:fill="E0E0E0"/>
        <w:spacing w:before="30" w:after="30"/>
        <w:rPr>
          <w:b/>
        </w:rPr>
      </w:pPr>
    </w:p>
    <w:p w:rsidR="00932457" w:rsidRDefault="00932457">
      <w:pPr>
        <w:pBdr>
          <w:bottom w:val="triple" w:sz="4" w:space="1" w:color="auto"/>
        </w:pBdr>
        <w:shd w:val="clear" w:color="auto" w:fill="E0E0E0"/>
        <w:spacing w:before="30" w:after="30"/>
        <w:rPr>
          <w:b/>
        </w:rPr>
      </w:pPr>
      <w:r>
        <w:rPr>
          <w:b/>
        </w:rPr>
        <w:t>Academic Project</w:t>
      </w:r>
    </w:p>
    <w:p w:rsidR="0092498A" w:rsidRDefault="0092498A">
      <w:pPr>
        <w:spacing w:before="30" w:after="30"/>
      </w:pPr>
    </w:p>
    <w:p w:rsidR="0092498A" w:rsidRPr="008D5646" w:rsidRDefault="0092498A" w:rsidP="0092498A">
      <w:pPr>
        <w:pBdr>
          <w:bottom w:val="single" w:sz="4" w:space="1" w:color="auto"/>
        </w:pBdr>
        <w:spacing w:before="30" w:after="30"/>
        <w:rPr>
          <w:b/>
        </w:rPr>
      </w:pPr>
      <w:r>
        <w:t xml:space="preserve">Successfully completed, </w:t>
      </w:r>
      <w:r>
        <w:rPr>
          <w:b/>
        </w:rPr>
        <w:t>“AUTOMATED GRASS CUTTING MACHINE</w:t>
      </w:r>
    </w:p>
    <w:p w:rsidR="00932457" w:rsidRDefault="00932457" w:rsidP="0092498A">
      <w:pPr>
        <w:pBdr>
          <w:bottom w:val="single" w:sz="4" w:space="1" w:color="auto"/>
        </w:pBdr>
        <w:spacing w:before="30" w:after="30"/>
      </w:pPr>
      <w:r>
        <w:br/>
      </w:r>
    </w:p>
    <w:p w:rsidR="00B02925" w:rsidRDefault="00B02925" w:rsidP="0092498A">
      <w:pPr>
        <w:pBdr>
          <w:bottom w:val="single" w:sz="4" w:space="1" w:color="auto"/>
        </w:pBdr>
        <w:spacing w:before="30" w:after="30"/>
      </w:pPr>
    </w:p>
    <w:p w:rsidR="00932457" w:rsidRDefault="00932457">
      <w:pPr>
        <w:pBdr>
          <w:bottom w:val="triple" w:sz="4" w:space="1" w:color="auto"/>
        </w:pBdr>
        <w:shd w:val="clear" w:color="auto" w:fill="E0E0E0"/>
        <w:spacing w:before="30" w:after="30"/>
        <w:rPr>
          <w:b/>
        </w:rPr>
      </w:pPr>
      <w:r>
        <w:rPr>
          <w:b/>
        </w:rPr>
        <w:t>Academic Credentials</w:t>
      </w:r>
    </w:p>
    <w:p w:rsidR="00932457" w:rsidRPr="00992F2A" w:rsidRDefault="00932457" w:rsidP="00992F2A">
      <w:pPr>
        <w:pStyle w:val="NoSpacing"/>
      </w:pPr>
    </w:p>
    <w:p w:rsidR="00932457" w:rsidRDefault="00480E7F" w:rsidP="00992F2A">
      <w:pPr>
        <w:spacing w:before="30" w:after="30"/>
      </w:pPr>
      <w:r>
        <w:rPr>
          <w:b/>
        </w:rPr>
        <w:t>B. E.</w:t>
      </w:r>
      <w:r w:rsidR="00932457">
        <w:rPr>
          <w:b/>
        </w:rPr>
        <w:t xml:space="preserve"> </w:t>
      </w:r>
      <w:r w:rsidR="00932457">
        <w:rPr>
          <w:b/>
        </w:rPr>
        <w:tab/>
      </w:r>
      <w:r>
        <w:rPr>
          <w:b/>
        </w:rPr>
        <w:t xml:space="preserve">            </w:t>
      </w:r>
      <w:r w:rsidR="001B25F5">
        <w:rPr>
          <w:b/>
        </w:rPr>
        <w:t xml:space="preserve">   </w:t>
      </w:r>
      <w:r w:rsidR="00932457">
        <w:rPr>
          <w:b/>
        </w:rPr>
        <w:t xml:space="preserve"> </w:t>
      </w:r>
      <w:r w:rsidR="0092498A">
        <w:rPr>
          <w:b/>
        </w:rPr>
        <w:t xml:space="preserve">: </w:t>
      </w:r>
      <w:r w:rsidR="00932457">
        <w:rPr>
          <w:b/>
        </w:rPr>
        <w:t>Mechanical Engineering</w:t>
      </w:r>
      <w:r w:rsidR="00654C25">
        <w:t xml:space="preserve"> (VISVESVARAYA TECHNOLOGICAL UNIVERSITY BELGAUM)</w:t>
      </w:r>
      <w:r w:rsidR="00932457">
        <w:br/>
      </w:r>
    </w:p>
    <w:p w:rsidR="00932457" w:rsidRDefault="008D5646" w:rsidP="00992F2A">
      <w:pPr>
        <w:spacing w:before="30" w:after="30"/>
      </w:pPr>
      <w:r>
        <w:rPr>
          <w:b/>
        </w:rPr>
        <w:t>PUC</w:t>
      </w:r>
      <w:r w:rsidR="00932457">
        <w:rPr>
          <w:b/>
        </w:rPr>
        <w:tab/>
      </w:r>
      <w:r w:rsidR="00932457">
        <w:rPr>
          <w:b/>
        </w:rPr>
        <w:tab/>
      </w:r>
      <w:r w:rsidR="00654C25">
        <w:t xml:space="preserve">    </w:t>
      </w:r>
      <w:r w:rsidR="0092498A">
        <w:t xml:space="preserve">: </w:t>
      </w:r>
      <w:r w:rsidR="00410394">
        <w:t>KARNATAKA UNIVERITY</w:t>
      </w:r>
      <w:r w:rsidR="00654C25">
        <w:t xml:space="preserve">   </w:t>
      </w:r>
      <w:r w:rsidR="001774A4">
        <w:t xml:space="preserve">                                                             </w:t>
      </w:r>
      <w:r w:rsidR="00480E7F">
        <w:t xml:space="preserve"> </w:t>
      </w:r>
      <w:r>
        <w:t xml:space="preserve"> </w:t>
      </w:r>
    </w:p>
    <w:p w:rsidR="00932457" w:rsidRDefault="00932457" w:rsidP="00992F2A">
      <w:pPr>
        <w:spacing w:before="30" w:after="30"/>
      </w:pPr>
    </w:p>
    <w:p w:rsidR="001B25F5" w:rsidRDefault="001B25F5" w:rsidP="00992F2A">
      <w:pPr>
        <w:spacing w:before="30" w:after="30"/>
      </w:pPr>
      <w:r>
        <w:rPr>
          <w:b/>
        </w:rPr>
        <w:t xml:space="preserve">Matriculation </w:t>
      </w:r>
      <w:r>
        <w:tab/>
        <w:t xml:space="preserve">     </w:t>
      </w:r>
      <w:proofErr w:type="gramStart"/>
      <w:r w:rsidR="0092498A">
        <w:t>:</w:t>
      </w:r>
      <w:r w:rsidR="0092498A">
        <w:rPr>
          <w:b/>
        </w:rPr>
        <w:t>CBSE</w:t>
      </w:r>
      <w:proofErr w:type="gramEnd"/>
      <w:r w:rsidR="0092498A">
        <w:rPr>
          <w:b/>
        </w:rPr>
        <w:t xml:space="preserve"> (</w:t>
      </w:r>
      <w:r w:rsidR="0092498A">
        <w:t>Central Board of School Education).</w:t>
      </w:r>
      <w:r>
        <w:rPr>
          <w:b/>
        </w:rPr>
        <w:t xml:space="preserve">  </w:t>
      </w:r>
      <w:r w:rsidR="0092498A">
        <w:rPr>
          <w:b/>
        </w:rPr>
        <w:t xml:space="preserve"> </w:t>
      </w:r>
    </w:p>
    <w:p w:rsidR="00932457" w:rsidRDefault="008D5646" w:rsidP="00992F2A">
      <w:pPr>
        <w:tabs>
          <w:tab w:val="left" w:pos="1470"/>
          <w:tab w:val="left" w:pos="7950"/>
        </w:tabs>
        <w:spacing w:before="30" w:after="30"/>
      </w:pPr>
      <w:r>
        <w:tab/>
      </w:r>
      <w:r w:rsidR="0092498A">
        <w:br/>
      </w:r>
    </w:p>
    <w:p w:rsidR="008D5646" w:rsidRDefault="008D5646">
      <w:pPr>
        <w:spacing w:before="30" w:after="30"/>
      </w:pPr>
      <w:bookmarkStart w:id="0" w:name="_GoBack"/>
      <w:bookmarkEnd w:id="0"/>
    </w:p>
    <w:p w:rsidR="00AE68E9" w:rsidRDefault="00AE68E9">
      <w:pPr>
        <w:spacing w:before="30" w:after="30"/>
      </w:pPr>
    </w:p>
    <w:p w:rsidR="00606005" w:rsidRPr="002A07E2" w:rsidRDefault="00606005">
      <w:pPr>
        <w:spacing w:before="30" w:after="30"/>
        <w:rPr>
          <w:sz w:val="16"/>
          <w:szCs w:val="16"/>
        </w:rPr>
      </w:pPr>
    </w:p>
    <w:p w:rsidR="0065353C" w:rsidRDefault="0065353C">
      <w:pPr>
        <w:spacing w:before="30" w:after="30"/>
      </w:pPr>
    </w:p>
    <w:p w:rsidR="002A07E2" w:rsidRDefault="002A07E2" w:rsidP="002A07E2">
      <w:pPr>
        <w:spacing w:before="30" w:after="30"/>
      </w:pPr>
      <w:r>
        <w:t xml:space="preserve">                                                                                          </w:t>
      </w:r>
    </w:p>
    <w:p w:rsidR="00606005" w:rsidRDefault="00606005">
      <w:pPr>
        <w:spacing w:before="30" w:after="30"/>
      </w:pPr>
    </w:p>
    <w:p w:rsidR="00AE68E9" w:rsidRDefault="00AE68E9">
      <w:pPr>
        <w:spacing w:before="30" w:after="30"/>
      </w:pPr>
    </w:p>
    <w:p w:rsidR="0065353C" w:rsidRDefault="0065353C">
      <w:pPr>
        <w:spacing w:before="30" w:after="30"/>
      </w:pPr>
    </w:p>
    <w:sectPr w:rsidR="0065353C" w:rsidSect="00FC4729">
      <w:headerReference w:type="default" r:id="rId10"/>
      <w:pgSz w:w="11909" w:h="16834" w:code="9"/>
      <w:pgMar w:top="1152" w:right="1152" w:bottom="1238" w:left="1152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EF" w:rsidRDefault="004B40EF" w:rsidP="00BE50EF">
      <w:r>
        <w:separator/>
      </w:r>
    </w:p>
  </w:endnote>
  <w:endnote w:type="continuationSeparator" w:id="0">
    <w:p w:rsidR="004B40EF" w:rsidRDefault="004B40EF" w:rsidP="00BE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EF" w:rsidRDefault="004B40EF" w:rsidP="00BE50EF">
      <w:r>
        <w:separator/>
      </w:r>
    </w:p>
  </w:footnote>
  <w:footnote w:type="continuationSeparator" w:id="0">
    <w:p w:rsidR="004B40EF" w:rsidRDefault="004B40EF" w:rsidP="00BE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7C" w:rsidRDefault="0061727C" w:rsidP="0061727C">
    <w:pPr>
      <w:pStyle w:val="Header"/>
      <w:jc w:val="right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863"/>
    <w:multiLevelType w:val="hybridMultilevel"/>
    <w:tmpl w:val="4E6276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C541B92"/>
    <w:multiLevelType w:val="hybridMultilevel"/>
    <w:tmpl w:val="C556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ADD"/>
    <w:multiLevelType w:val="hybridMultilevel"/>
    <w:tmpl w:val="2B70BB2E"/>
    <w:lvl w:ilvl="0" w:tplc="85E88E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26E3E6C"/>
    <w:multiLevelType w:val="hybridMultilevel"/>
    <w:tmpl w:val="8F008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8CA"/>
    <w:multiLevelType w:val="hybridMultilevel"/>
    <w:tmpl w:val="BC72E7B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B3350"/>
    <w:multiLevelType w:val="hybridMultilevel"/>
    <w:tmpl w:val="9A8C68E4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25AA9"/>
    <w:multiLevelType w:val="hybridMultilevel"/>
    <w:tmpl w:val="E144781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7">
    <w:nsid w:val="3E5870C2"/>
    <w:multiLevelType w:val="hybridMultilevel"/>
    <w:tmpl w:val="15804800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C1D24"/>
    <w:multiLevelType w:val="hybridMultilevel"/>
    <w:tmpl w:val="FF8435E0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4346A"/>
    <w:multiLevelType w:val="hybridMultilevel"/>
    <w:tmpl w:val="A23C68A8"/>
    <w:lvl w:ilvl="0" w:tplc="2CB0A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73CA1"/>
    <w:multiLevelType w:val="hybridMultilevel"/>
    <w:tmpl w:val="3C20E9EC"/>
    <w:lvl w:ilvl="0" w:tplc="AD3C707C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456FF0"/>
    <w:multiLevelType w:val="hybridMultilevel"/>
    <w:tmpl w:val="3DC65516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077998"/>
    <w:multiLevelType w:val="multilevel"/>
    <w:tmpl w:val="15804800"/>
    <w:lvl w:ilvl="0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F4C95"/>
    <w:multiLevelType w:val="multilevel"/>
    <w:tmpl w:val="4F76B73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1080" w:hanging="144"/>
      </w:pPr>
      <w:rPr>
        <w:rFonts w:ascii="Wingdings" w:hAnsi="Wingdings" w:cs="Times New Roman" w:hint="default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ind w:left="2520" w:hanging="576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>
    <w:nsid w:val="7B34485C"/>
    <w:multiLevelType w:val="hybridMultilevel"/>
    <w:tmpl w:val="25D0ECD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388"/>
    <w:rsid w:val="0000340B"/>
    <w:rsid w:val="00007DAA"/>
    <w:rsid w:val="00013C4C"/>
    <w:rsid w:val="00014420"/>
    <w:rsid w:val="00015BE6"/>
    <w:rsid w:val="00020DB3"/>
    <w:rsid w:val="00021ADE"/>
    <w:rsid w:val="000359CF"/>
    <w:rsid w:val="0004031C"/>
    <w:rsid w:val="00041AD8"/>
    <w:rsid w:val="000424DF"/>
    <w:rsid w:val="00044F0D"/>
    <w:rsid w:val="00045EA1"/>
    <w:rsid w:val="000473A6"/>
    <w:rsid w:val="0005722D"/>
    <w:rsid w:val="000657B5"/>
    <w:rsid w:val="00080169"/>
    <w:rsid w:val="0008190C"/>
    <w:rsid w:val="000A1E77"/>
    <w:rsid w:val="000B6ABF"/>
    <w:rsid w:val="000D2892"/>
    <w:rsid w:val="000D4AA1"/>
    <w:rsid w:val="000D758C"/>
    <w:rsid w:val="000E3E41"/>
    <w:rsid w:val="000E77CA"/>
    <w:rsid w:val="000F06DA"/>
    <w:rsid w:val="000F7990"/>
    <w:rsid w:val="00105E24"/>
    <w:rsid w:val="0013353A"/>
    <w:rsid w:val="001474CB"/>
    <w:rsid w:val="001774A4"/>
    <w:rsid w:val="00185CE4"/>
    <w:rsid w:val="001B25F5"/>
    <w:rsid w:val="001B41D5"/>
    <w:rsid w:val="001C0A69"/>
    <w:rsid w:val="001C6520"/>
    <w:rsid w:val="001D5A3B"/>
    <w:rsid w:val="001E77D8"/>
    <w:rsid w:val="00201DBC"/>
    <w:rsid w:val="00204297"/>
    <w:rsid w:val="002054E9"/>
    <w:rsid w:val="0020676E"/>
    <w:rsid w:val="00207CF8"/>
    <w:rsid w:val="002115BA"/>
    <w:rsid w:val="00247736"/>
    <w:rsid w:val="00261358"/>
    <w:rsid w:val="00265895"/>
    <w:rsid w:val="00274244"/>
    <w:rsid w:val="00294A4B"/>
    <w:rsid w:val="00296E2B"/>
    <w:rsid w:val="002A07E2"/>
    <w:rsid w:val="002B3648"/>
    <w:rsid w:val="002C394C"/>
    <w:rsid w:val="002C4898"/>
    <w:rsid w:val="002C5F0E"/>
    <w:rsid w:val="002D67AA"/>
    <w:rsid w:val="002D75FA"/>
    <w:rsid w:val="002F7E15"/>
    <w:rsid w:val="00300A74"/>
    <w:rsid w:val="00314C75"/>
    <w:rsid w:val="00315BC4"/>
    <w:rsid w:val="00332BE1"/>
    <w:rsid w:val="0034523D"/>
    <w:rsid w:val="00364ABB"/>
    <w:rsid w:val="00372DD2"/>
    <w:rsid w:val="00374FBF"/>
    <w:rsid w:val="00377A5F"/>
    <w:rsid w:val="00393DD8"/>
    <w:rsid w:val="003A436A"/>
    <w:rsid w:val="003A55CF"/>
    <w:rsid w:val="003C13CE"/>
    <w:rsid w:val="003C7475"/>
    <w:rsid w:val="003D0100"/>
    <w:rsid w:val="003D1A92"/>
    <w:rsid w:val="003E1B25"/>
    <w:rsid w:val="0040532E"/>
    <w:rsid w:val="00405C2D"/>
    <w:rsid w:val="00410394"/>
    <w:rsid w:val="00412170"/>
    <w:rsid w:val="004176C5"/>
    <w:rsid w:val="00422965"/>
    <w:rsid w:val="004253C8"/>
    <w:rsid w:val="004450AE"/>
    <w:rsid w:val="00460AF5"/>
    <w:rsid w:val="0046344A"/>
    <w:rsid w:val="004646C0"/>
    <w:rsid w:val="00465ED7"/>
    <w:rsid w:val="00474C5B"/>
    <w:rsid w:val="00480E7F"/>
    <w:rsid w:val="00493343"/>
    <w:rsid w:val="004962F8"/>
    <w:rsid w:val="004B13A4"/>
    <w:rsid w:val="004B40EF"/>
    <w:rsid w:val="004C3792"/>
    <w:rsid w:val="004C4DA2"/>
    <w:rsid w:val="004D745B"/>
    <w:rsid w:val="004E6121"/>
    <w:rsid w:val="004F6672"/>
    <w:rsid w:val="005371A0"/>
    <w:rsid w:val="005613DC"/>
    <w:rsid w:val="005824F2"/>
    <w:rsid w:val="005A2794"/>
    <w:rsid w:val="005A2FB7"/>
    <w:rsid w:val="005A38E9"/>
    <w:rsid w:val="005B31F3"/>
    <w:rsid w:val="005B5023"/>
    <w:rsid w:val="005B60D4"/>
    <w:rsid w:val="005B7F36"/>
    <w:rsid w:val="005C18F0"/>
    <w:rsid w:val="005E1178"/>
    <w:rsid w:val="00604675"/>
    <w:rsid w:val="00606005"/>
    <w:rsid w:val="006060DD"/>
    <w:rsid w:val="006108C6"/>
    <w:rsid w:val="006153D4"/>
    <w:rsid w:val="00616614"/>
    <w:rsid w:val="0061727C"/>
    <w:rsid w:val="00630A0D"/>
    <w:rsid w:val="00650380"/>
    <w:rsid w:val="0065353C"/>
    <w:rsid w:val="00654C25"/>
    <w:rsid w:val="00665EBF"/>
    <w:rsid w:val="0067497B"/>
    <w:rsid w:val="00680F7B"/>
    <w:rsid w:val="006810A8"/>
    <w:rsid w:val="006862E6"/>
    <w:rsid w:val="00696223"/>
    <w:rsid w:val="006A03C2"/>
    <w:rsid w:val="006B46E0"/>
    <w:rsid w:val="006E6B94"/>
    <w:rsid w:val="006F7BA4"/>
    <w:rsid w:val="00712120"/>
    <w:rsid w:val="00720826"/>
    <w:rsid w:val="00720B9B"/>
    <w:rsid w:val="00752312"/>
    <w:rsid w:val="007600A7"/>
    <w:rsid w:val="00771D08"/>
    <w:rsid w:val="00776D89"/>
    <w:rsid w:val="00797E70"/>
    <w:rsid w:val="007A70E9"/>
    <w:rsid w:val="007B165B"/>
    <w:rsid w:val="007B5C40"/>
    <w:rsid w:val="007B7AD9"/>
    <w:rsid w:val="007C1B58"/>
    <w:rsid w:val="007C51A9"/>
    <w:rsid w:val="007C73BA"/>
    <w:rsid w:val="007D631B"/>
    <w:rsid w:val="007E30DB"/>
    <w:rsid w:val="007F22CF"/>
    <w:rsid w:val="007F2BE7"/>
    <w:rsid w:val="007F4CBF"/>
    <w:rsid w:val="007F5AC7"/>
    <w:rsid w:val="00803A7D"/>
    <w:rsid w:val="00807768"/>
    <w:rsid w:val="00816A22"/>
    <w:rsid w:val="00820FDA"/>
    <w:rsid w:val="00824AD0"/>
    <w:rsid w:val="0084137F"/>
    <w:rsid w:val="00844715"/>
    <w:rsid w:val="008560DC"/>
    <w:rsid w:val="00866730"/>
    <w:rsid w:val="00867D0C"/>
    <w:rsid w:val="00873B36"/>
    <w:rsid w:val="00874F3B"/>
    <w:rsid w:val="00882F7D"/>
    <w:rsid w:val="00892691"/>
    <w:rsid w:val="008A57D8"/>
    <w:rsid w:val="008B2759"/>
    <w:rsid w:val="008B66AF"/>
    <w:rsid w:val="008C4E2B"/>
    <w:rsid w:val="008C7F46"/>
    <w:rsid w:val="008D5646"/>
    <w:rsid w:val="008E3D4C"/>
    <w:rsid w:val="008E4860"/>
    <w:rsid w:val="00904052"/>
    <w:rsid w:val="00907159"/>
    <w:rsid w:val="00915094"/>
    <w:rsid w:val="009244E4"/>
    <w:rsid w:val="0092498A"/>
    <w:rsid w:val="00932457"/>
    <w:rsid w:val="00936ED3"/>
    <w:rsid w:val="00940DF5"/>
    <w:rsid w:val="00945E19"/>
    <w:rsid w:val="00951F0E"/>
    <w:rsid w:val="0096098A"/>
    <w:rsid w:val="009719D0"/>
    <w:rsid w:val="00981859"/>
    <w:rsid w:val="0099252F"/>
    <w:rsid w:val="00992F2A"/>
    <w:rsid w:val="00997819"/>
    <w:rsid w:val="009B21C1"/>
    <w:rsid w:val="009B3596"/>
    <w:rsid w:val="009C4DFC"/>
    <w:rsid w:val="009C73CC"/>
    <w:rsid w:val="009D2429"/>
    <w:rsid w:val="009D40CC"/>
    <w:rsid w:val="009D5382"/>
    <w:rsid w:val="009E741D"/>
    <w:rsid w:val="009F053F"/>
    <w:rsid w:val="009F623B"/>
    <w:rsid w:val="00A06175"/>
    <w:rsid w:val="00A070E4"/>
    <w:rsid w:val="00A10BDC"/>
    <w:rsid w:val="00A2657E"/>
    <w:rsid w:val="00A30820"/>
    <w:rsid w:val="00A326C7"/>
    <w:rsid w:val="00A41388"/>
    <w:rsid w:val="00A42A3F"/>
    <w:rsid w:val="00A430C3"/>
    <w:rsid w:val="00A817A3"/>
    <w:rsid w:val="00A91A58"/>
    <w:rsid w:val="00AA1D09"/>
    <w:rsid w:val="00AA440E"/>
    <w:rsid w:val="00AB18C6"/>
    <w:rsid w:val="00AC1C59"/>
    <w:rsid w:val="00AD3C10"/>
    <w:rsid w:val="00AE68E9"/>
    <w:rsid w:val="00AF2F61"/>
    <w:rsid w:val="00B02925"/>
    <w:rsid w:val="00B078B8"/>
    <w:rsid w:val="00B103AC"/>
    <w:rsid w:val="00B10747"/>
    <w:rsid w:val="00B11256"/>
    <w:rsid w:val="00B33A5D"/>
    <w:rsid w:val="00B36A14"/>
    <w:rsid w:val="00B452CF"/>
    <w:rsid w:val="00B57256"/>
    <w:rsid w:val="00B95B69"/>
    <w:rsid w:val="00BB2A3D"/>
    <w:rsid w:val="00BD4460"/>
    <w:rsid w:val="00BD6B0C"/>
    <w:rsid w:val="00BE50EF"/>
    <w:rsid w:val="00BE68EB"/>
    <w:rsid w:val="00C0138F"/>
    <w:rsid w:val="00C02E1B"/>
    <w:rsid w:val="00C16C9C"/>
    <w:rsid w:val="00C21DB6"/>
    <w:rsid w:val="00C23146"/>
    <w:rsid w:val="00C3360E"/>
    <w:rsid w:val="00C37165"/>
    <w:rsid w:val="00C45933"/>
    <w:rsid w:val="00C466B5"/>
    <w:rsid w:val="00C50BE6"/>
    <w:rsid w:val="00C50EC2"/>
    <w:rsid w:val="00C73E5D"/>
    <w:rsid w:val="00C7581C"/>
    <w:rsid w:val="00C83AEE"/>
    <w:rsid w:val="00CB7A81"/>
    <w:rsid w:val="00CD25FE"/>
    <w:rsid w:val="00CD6F6C"/>
    <w:rsid w:val="00CE564F"/>
    <w:rsid w:val="00CF61B0"/>
    <w:rsid w:val="00D00864"/>
    <w:rsid w:val="00D16F5B"/>
    <w:rsid w:val="00D25F6C"/>
    <w:rsid w:val="00D32AD6"/>
    <w:rsid w:val="00D44C7B"/>
    <w:rsid w:val="00D46579"/>
    <w:rsid w:val="00D56C7E"/>
    <w:rsid w:val="00D574B1"/>
    <w:rsid w:val="00D62209"/>
    <w:rsid w:val="00D74826"/>
    <w:rsid w:val="00D763D2"/>
    <w:rsid w:val="00D90AA3"/>
    <w:rsid w:val="00DA47C3"/>
    <w:rsid w:val="00DB3F45"/>
    <w:rsid w:val="00DB7E57"/>
    <w:rsid w:val="00DD41D8"/>
    <w:rsid w:val="00DD5EB9"/>
    <w:rsid w:val="00DD7C14"/>
    <w:rsid w:val="00DE3DD5"/>
    <w:rsid w:val="00DF01C7"/>
    <w:rsid w:val="00E11153"/>
    <w:rsid w:val="00E13332"/>
    <w:rsid w:val="00E13A3F"/>
    <w:rsid w:val="00E27D0F"/>
    <w:rsid w:val="00E418A4"/>
    <w:rsid w:val="00E433C4"/>
    <w:rsid w:val="00E52E68"/>
    <w:rsid w:val="00E61F97"/>
    <w:rsid w:val="00E658F5"/>
    <w:rsid w:val="00E72BD4"/>
    <w:rsid w:val="00E77024"/>
    <w:rsid w:val="00E82F84"/>
    <w:rsid w:val="00E84F12"/>
    <w:rsid w:val="00E92514"/>
    <w:rsid w:val="00E96833"/>
    <w:rsid w:val="00EA1E2F"/>
    <w:rsid w:val="00EC3272"/>
    <w:rsid w:val="00ED42DA"/>
    <w:rsid w:val="00EE1955"/>
    <w:rsid w:val="00F04CE0"/>
    <w:rsid w:val="00F104DC"/>
    <w:rsid w:val="00F14579"/>
    <w:rsid w:val="00F25988"/>
    <w:rsid w:val="00F44738"/>
    <w:rsid w:val="00F44BB4"/>
    <w:rsid w:val="00F47105"/>
    <w:rsid w:val="00F52C5C"/>
    <w:rsid w:val="00F91624"/>
    <w:rsid w:val="00FB2FC8"/>
    <w:rsid w:val="00FB617C"/>
    <w:rsid w:val="00FC0398"/>
    <w:rsid w:val="00FC4729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29"/>
    <w:rPr>
      <w:rFonts w:ascii="Verdana" w:hAnsi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C47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5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0EF"/>
    <w:rPr>
      <w:rFonts w:ascii="Verdana" w:hAnsi="Verdana"/>
      <w:sz w:val="17"/>
      <w:szCs w:val="17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E5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0EF"/>
    <w:rPr>
      <w:rFonts w:ascii="Verdana" w:hAnsi="Verdana"/>
      <w:sz w:val="17"/>
      <w:szCs w:val="17"/>
      <w:lang w:val="en-GB" w:eastAsia="en-US"/>
    </w:rPr>
  </w:style>
  <w:style w:type="paragraph" w:styleId="NoSpacing">
    <w:name w:val="No Spacing"/>
    <w:uiPriority w:val="1"/>
    <w:qFormat/>
    <w:rsid w:val="00992F2A"/>
    <w:rPr>
      <w:rFonts w:ascii="Verdana" w:hAnsi="Verdana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606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LEEL.3722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28B2-1E53-4B15-8194-91ABCDC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umar Mishra</vt:lpstr>
    </vt:vector>
  </TitlesOfParts>
  <Company>Info Edge (I) Pvt.Ltd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 Mishra</dc:title>
  <dc:creator>Naukri.com</dc:creator>
  <cp:lastModifiedBy>602HRDESK</cp:lastModifiedBy>
  <cp:revision>5</cp:revision>
  <cp:lastPrinted>2013-05-11T07:24:00Z</cp:lastPrinted>
  <dcterms:created xsi:type="dcterms:W3CDTF">2017-07-15T15:38:00Z</dcterms:created>
  <dcterms:modified xsi:type="dcterms:W3CDTF">2017-08-22T07:34:00Z</dcterms:modified>
</cp:coreProperties>
</file>